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7CDA" w:rsidRDefault="00CC072C" w:rsidP="002A13DD">
      <w:pPr>
        <w:spacing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</w:t>
      </w:r>
      <w:r w:rsidR="00A27CD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</w:t>
      </w:r>
      <w:proofErr w:type="gramStart"/>
      <w:r w:rsidR="002A13DD">
        <w:rPr>
          <w:rFonts w:ascii="Times New Roman" w:hAnsi="Times New Roman" w:cs="Times New Roman"/>
          <w:sz w:val="26"/>
          <w:szCs w:val="26"/>
        </w:rPr>
        <w:t>Приложение  №</w:t>
      </w:r>
      <w:proofErr w:type="gramEnd"/>
      <w:r w:rsidR="002A13DD">
        <w:rPr>
          <w:rFonts w:ascii="Times New Roman" w:hAnsi="Times New Roman" w:cs="Times New Roman"/>
          <w:sz w:val="26"/>
          <w:szCs w:val="26"/>
        </w:rPr>
        <w:t xml:space="preserve"> 2 к</w:t>
      </w:r>
    </w:p>
    <w:p w:rsidR="002A13DD" w:rsidRDefault="00A27CDA" w:rsidP="00272F30">
      <w:pPr>
        <w:spacing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</w:t>
      </w:r>
      <w:r w:rsidR="002A13DD">
        <w:rPr>
          <w:rFonts w:ascii="Times New Roman" w:hAnsi="Times New Roman" w:cs="Times New Roman"/>
          <w:sz w:val="26"/>
          <w:szCs w:val="26"/>
        </w:rPr>
        <w:t>Постановлению администрации</w:t>
      </w:r>
    </w:p>
    <w:p w:rsidR="00A27CDA" w:rsidRDefault="002A13DD" w:rsidP="00272F30">
      <w:pPr>
        <w:spacing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</w:t>
      </w:r>
      <w:r w:rsidR="00A27CDA">
        <w:rPr>
          <w:rFonts w:ascii="Times New Roman" w:hAnsi="Times New Roman" w:cs="Times New Roman"/>
          <w:sz w:val="26"/>
          <w:szCs w:val="26"/>
        </w:rPr>
        <w:t xml:space="preserve">от      </w:t>
      </w: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A27CDA">
        <w:rPr>
          <w:rFonts w:ascii="Times New Roman" w:hAnsi="Times New Roman" w:cs="Times New Roman"/>
          <w:sz w:val="26"/>
          <w:szCs w:val="26"/>
        </w:rPr>
        <w:t xml:space="preserve">      №</w:t>
      </w:r>
      <w:r w:rsidR="00CC072C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A27CDA" w:rsidRDefault="00A27CDA" w:rsidP="00272F30">
      <w:pPr>
        <w:spacing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A27CDA" w:rsidRDefault="00A27CDA" w:rsidP="00272F30">
      <w:pPr>
        <w:spacing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CC072C" w:rsidRDefault="00A27CDA" w:rsidP="00272F30">
      <w:pPr>
        <w:spacing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</w:t>
      </w:r>
      <w:r w:rsidR="00CC072C">
        <w:rPr>
          <w:rFonts w:ascii="Times New Roman" w:hAnsi="Times New Roman" w:cs="Times New Roman"/>
          <w:sz w:val="26"/>
          <w:szCs w:val="26"/>
        </w:rPr>
        <w:t xml:space="preserve">   СВОДНЫЙ РЕЕСТР</w:t>
      </w:r>
    </w:p>
    <w:p w:rsidR="00CC072C" w:rsidRDefault="00CC072C" w:rsidP="00272F30">
      <w:pPr>
        <w:spacing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ых услуг, предоставляемых администрацией городского поселения «Рабочий поселок Многовершинный»</w:t>
      </w:r>
    </w:p>
    <w:p w:rsidR="00CC072C" w:rsidRDefault="00CC072C" w:rsidP="00272F30">
      <w:pPr>
        <w:spacing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1304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2126"/>
        <w:gridCol w:w="3119"/>
        <w:gridCol w:w="4252"/>
      </w:tblGrid>
      <w:tr w:rsidR="009152FC" w:rsidRPr="00CC072C" w:rsidTr="009152FC">
        <w:tc>
          <w:tcPr>
            <w:tcW w:w="567" w:type="dxa"/>
          </w:tcPr>
          <w:p w:rsidR="009152FC" w:rsidRPr="00DA0147" w:rsidRDefault="009152FC" w:rsidP="00CC072C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147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9152FC" w:rsidRPr="00DA0147" w:rsidRDefault="009152FC" w:rsidP="00CC072C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A0147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7" w:type="dxa"/>
          </w:tcPr>
          <w:p w:rsidR="009152FC" w:rsidRPr="00DA0147" w:rsidRDefault="009152FC" w:rsidP="00CC072C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147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услуги</w:t>
            </w:r>
          </w:p>
        </w:tc>
        <w:tc>
          <w:tcPr>
            <w:tcW w:w="2126" w:type="dxa"/>
          </w:tcPr>
          <w:p w:rsidR="009152FC" w:rsidRDefault="009152FC" w:rsidP="00CC072C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A0147">
              <w:rPr>
                <w:rFonts w:ascii="Times New Roman" w:hAnsi="Times New Roman" w:cs="Times New Roman"/>
                <w:sz w:val="20"/>
                <w:szCs w:val="20"/>
              </w:rPr>
              <w:t>Возмездность</w:t>
            </w:r>
            <w:proofErr w:type="spellEnd"/>
            <w:r w:rsidRPr="00DA0147">
              <w:rPr>
                <w:rFonts w:ascii="Times New Roman" w:hAnsi="Times New Roman" w:cs="Times New Roman"/>
                <w:sz w:val="20"/>
                <w:szCs w:val="20"/>
              </w:rPr>
              <w:t xml:space="preserve"> (безвозмездность) </w:t>
            </w:r>
            <w:proofErr w:type="spellStart"/>
            <w:r w:rsidRPr="00DA0147">
              <w:rPr>
                <w:rFonts w:ascii="Times New Roman" w:hAnsi="Times New Roman" w:cs="Times New Roman"/>
                <w:sz w:val="20"/>
                <w:szCs w:val="20"/>
              </w:rPr>
              <w:t>предоставле</w:t>
            </w:r>
            <w:proofErr w:type="spellEnd"/>
          </w:p>
          <w:p w:rsidR="009152FC" w:rsidRDefault="009152FC" w:rsidP="00CC072C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A0147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  <w:r w:rsidRPr="00DA01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A0147">
              <w:rPr>
                <w:rFonts w:ascii="Times New Roman" w:hAnsi="Times New Roman" w:cs="Times New Roman"/>
                <w:sz w:val="20"/>
                <w:szCs w:val="20"/>
              </w:rPr>
              <w:t>муниципаль</w:t>
            </w:r>
            <w:proofErr w:type="spellEnd"/>
          </w:p>
          <w:p w:rsidR="009152FC" w:rsidRPr="00DA0147" w:rsidRDefault="009152FC" w:rsidP="00CC072C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147">
              <w:rPr>
                <w:rFonts w:ascii="Times New Roman" w:hAnsi="Times New Roman" w:cs="Times New Roman"/>
                <w:sz w:val="20"/>
                <w:szCs w:val="20"/>
              </w:rPr>
              <w:t>ной услуги</w:t>
            </w:r>
          </w:p>
        </w:tc>
        <w:tc>
          <w:tcPr>
            <w:tcW w:w="3119" w:type="dxa"/>
          </w:tcPr>
          <w:p w:rsidR="009152FC" w:rsidRPr="00DA0147" w:rsidRDefault="009152FC" w:rsidP="00CC072C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147">
              <w:rPr>
                <w:rFonts w:ascii="Times New Roman" w:hAnsi="Times New Roman" w:cs="Times New Roman"/>
                <w:sz w:val="20"/>
                <w:szCs w:val="20"/>
              </w:rPr>
              <w:t>Сведения о принятии админ-</w:t>
            </w:r>
            <w:proofErr w:type="spellStart"/>
            <w:r w:rsidRPr="00DA0147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spellEnd"/>
            <w:r w:rsidRPr="00DA0147">
              <w:rPr>
                <w:rFonts w:ascii="Times New Roman" w:hAnsi="Times New Roman" w:cs="Times New Roman"/>
                <w:sz w:val="20"/>
                <w:szCs w:val="20"/>
              </w:rPr>
              <w:t xml:space="preserve"> регламента (вид правового акта, дата и номер)</w:t>
            </w:r>
          </w:p>
        </w:tc>
        <w:tc>
          <w:tcPr>
            <w:tcW w:w="4252" w:type="dxa"/>
          </w:tcPr>
          <w:p w:rsidR="009152FC" w:rsidRDefault="009152FC" w:rsidP="00CC072C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BED">
              <w:rPr>
                <w:rFonts w:ascii="Times New Roman" w:hAnsi="Times New Roman" w:cs="Times New Roman"/>
                <w:sz w:val="18"/>
                <w:szCs w:val="18"/>
              </w:rPr>
              <w:t>Сведения об исключении муниципа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й</w:t>
            </w:r>
          </w:p>
          <w:p w:rsidR="009152FC" w:rsidRPr="00DA0147" w:rsidRDefault="009152FC" w:rsidP="00CC072C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BED">
              <w:rPr>
                <w:rFonts w:ascii="Times New Roman" w:hAnsi="Times New Roman" w:cs="Times New Roman"/>
                <w:sz w:val="18"/>
                <w:szCs w:val="18"/>
              </w:rPr>
              <w:t xml:space="preserve"> услуги из Реестра (вид правового акта, дата и номер</w:t>
            </w:r>
            <w:r w:rsidRPr="00DA014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9152FC" w:rsidRPr="00CC072C" w:rsidTr="009152FC">
        <w:tc>
          <w:tcPr>
            <w:tcW w:w="567" w:type="dxa"/>
          </w:tcPr>
          <w:p w:rsidR="009152FC" w:rsidRPr="00CC072C" w:rsidRDefault="009152FC" w:rsidP="00CC072C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9152FC" w:rsidRPr="00CC072C" w:rsidRDefault="009152FC" w:rsidP="00CC072C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9152FC" w:rsidRPr="00CC072C" w:rsidRDefault="005F217A" w:rsidP="00CC072C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9152FC" w:rsidRPr="00CC072C" w:rsidRDefault="005F217A" w:rsidP="00CC072C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</w:tcPr>
          <w:p w:rsidR="009152FC" w:rsidRPr="00CC072C" w:rsidRDefault="005F217A" w:rsidP="00CC072C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152FC" w:rsidRPr="004C15C1" w:rsidTr="009152FC">
        <w:tc>
          <w:tcPr>
            <w:tcW w:w="567" w:type="dxa"/>
          </w:tcPr>
          <w:p w:rsidR="009152FC" w:rsidRPr="004C15C1" w:rsidRDefault="009152FC" w:rsidP="00272F30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977" w:type="dxa"/>
          </w:tcPr>
          <w:p w:rsidR="009152FC" w:rsidRPr="00EF1FA5" w:rsidRDefault="009152FC" w:rsidP="00EF1FA5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тверждение схемы расположения з/у или з/участков на кадастровом плане территории </w:t>
            </w:r>
            <w:proofErr w:type="spellStart"/>
            <w:r>
              <w:rPr>
                <w:rFonts w:ascii="Times New Roman" w:hAnsi="Times New Roman" w:cs="Times New Roman"/>
              </w:rPr>
              <w:t>гп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п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ноговершинный</w:t>
            </w:r>
          </w:p>
        </w:tc>
        <w:tc>
          <w:tcPr>
            <w:tcW w:w="2126" w:type="dxa"/>
          </w:tcPr>
          <w:p w:rsidR="009152FC" w:rsidRPr="004C15C1" w:rsidRDefault="009152FC" w:rsidP="00272F30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возмездно</w:t>
            </w:r>
          </w:p>
        </w:tc>
        <w:tc>
          <w:tcPr>
            <w:tcW w:w="3119" w:type="dxa"/>
          </w:tcPr>
          <w:p w:rsidR="009152FC" w:rsidRDefault="009152FC" w:rsidP="00272F30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ление от 12.04.2019 № 40-па, </w:t>
            </w:r>
          </w:p>
          <w:p w:rsidR="009152FC" w:rsidRPr="004C15C1" w:rsidRDefault="009152FC" w:rsidP="002E559E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з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становление от 07.11.2019 № 119-па </w:t>
            </w:r>
          </w:p>
        </w:tc>
        <w:tc>
          <w:tcPr>
            <w:tcW w:w="4252" w:type="dxa"/>
          </w:tcPr>
          <w:p w:rsidR="009152FC" w:rsidRPr="004C15C1" w:rsidRDefault="009152FC" w:rsidP="00272F30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9152FC" w:rsidRPr="004C15C1" w:rsidTr="009152FC">
        <w:tc>
          <w:tcPr>
            <w:tcW w:w="567" w:type="dxa"/>
          </w:tcPr>
          <w:p w:rsidR="009152FC" w:rsidRPr="004C15C1" w:rsidRDefault="009152FC" w:rsidP="004C15C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:rsidR="009152FC" w:rsidRPr="004C15C1" w:rsidRDefault="009152FC" w:rsidP="00EF1FA5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своение, изменении и аннулирование адреса о</w:t>
            </w:r>
            <w:r w:rsidR="00A96C86">
              <w:rPr>
                <w:rFonts w:ascii="Times New Roman" w:hAnsi="Times New Roman" w:cs="Times New Roman"/>
              </w:rPr>
              <w:t xml:space="preserve">бъекта адресации на территории </w:t>
            </w:r>
            <w:bookmarkStart w:id="0" w:name="_GoBack"/>
            <w:bookmarkEnd w:id="0"/>
            <w:proofErr w:type="spellStart"/>
            <w:r>
              <w:rPr>
                <w:rFonts w:ascii="Times New Roman" w:hAnsi="Times New Roman" w:cs="Times New Roman"/>
              </w:rPr>
              <w:t>гп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п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ноговершинный</w:t>
            </w:r>
          </w:p>
        </w:tc>
        <w:tc>
          <w:tcPr>
            <w:tcW w:w="2126" w:type="dxa"/>
          </w:tcPr>
          <w:p w:rsidR="009152FC" w:rsidRPr="004C15C1" w:rsidRDefault="009152FC" w:rsidP="004C15C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возмездно</w:t>
            </w:r>
          </w:p>
        </w:tc>
        <w:tc>
          <w:tcPr>
            <w:tcW w:w="3119" w:type="dxa"/>
          </w:tcPr>
          <w:p w:rsidR="009152FC" w:rsidRPr="004C15C1" w:rsidRDefault="009152FC" w:rsidP="004C15C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ление от 15.07.2019 № 93-па, </w:t>
            </w:r>
            <w:proofErr w:type="spellStart"/>
            <w:r>
              <w:rPr>
                <w:rFonts w:ascii="Times New Roman" w:hAnsi="Times New Roman" w:cs="Times New Roman"/>
              </w:rPr>
              <w:t>из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становление от 25.06.2020 № 64-па</w:t>
            </w:r>
          </w:p>
        </w:tc>
        <w:tc>
          <w:tcPr>
            <w:tcW w:w="4252" w:type="dxa"/>
          </w:tcPr>
          <w:p w:rsidR="009152FC" w:rsidRPr="004C15C1" w:rsidRDefault="009152FC" w:rsidP="004C15C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9152FC" w:rsidRPr="004C15C1" w:rsidTr="009152FC">
        <w:tc>
          <w:tcPr>
            <w:tcW w:w="567" w:type="dxa"/>
          </w:tcPr>
          <w:p w:rsidR="009152FC" w:rsidRDefault="009152FC" w:rsidP="004C15C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</w:tcPr>
          <w:p w:rsidR="009152FC" w:rsidRDefault="009152FC" w:rsidP="005250F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оставление земельных участков, находящихся в муниципальной собственности, государственная собственность на которые не разграничена, в собственность за плату, в аренду, в безвозмездное пользование, постоянное   </w:t>
            </w:r>
            <w:proofErr w:type="gramStart"/>
            <w:r>
              <w:rPr>
                <w:rFonts w:ascii="Times New Roman" w:hAnsi="Times New Roman" w:cs="Times New Roman"/>
              </w:rPr>
              <w:t xml:space="preserve">   (</w:t>
            </w:r>
            <w:proofErr w:type="gramEnd"/>
            <w:r>
              <w:rPr>
                <w:rFonts w:ascii="Times New Roman" w:hAnsi="Times New Roman" w:cs="Times New Roman"/>
              </w:rPr>
              <w:t xml:space="preserve">бессрочное) пользование без проведения торгов» расположенных на </w:t>
            </w:r>
            <w:r>
              <w:rPr>
                <w:rFonts w:ascii="Times New Roman" w:hAnsi="Times New Roman" w:cs="Times New Roman"/>
              </w:rPr>
              <w:lastRenderedPageBreak/>
              <w:t xml:space="preserve">территории </w:t>
            </w:r>
            <w:proofErr w:type="spellStart"/>
            <w:r>
              <w:rPr>
                <w:rFonts w:ascii="Times New Roman" w:hAnsi="Times New Roman" w:cs="Times New Roman"/>
              </w:rPr>
              <w:t>гп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п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ноговершинный</w:t>
            </w:r>
          </w:p>
        </w:tc>
        <w:tc>
          <w:tcPr>
            <w:tcW w:w="2126" w:type="dxa"/>
          </w:tcPr>
          <w:p w:rsidR="009152FC" w:rsidRDefault="009152FC" w:rsidP="004C15C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безвозмездно</w:t>
            </w:r>
          </w:p>
        </w:tc>
        <w:tc>
          <w:tcPr>
            <w:tcW w:w="3119" w:type="dxa"/>
          </w:tcPr>
          <w:p w:rsidR="009152FC" w:rsidRDefault="009152FC" w:rsidP="005250F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остановление  от</w:t>
            </w:r>
            <w:proofErr w:type="gramEnd"/>
            <w:r>
              <w:rPr>
                <w:rFonts w:ascii="Times New Roman" w:hAnsi="Times New Roman" w:cs="Times New Roman"/>
              </w:rPr>
              <w:t xml:space="preserve"> 25.02.2022</w:t>
            </w:r>
          </w:p>
          <w:p w:rsidR="009152FC" w:rsidRDefault="009152FC" w:rsidP="005250F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9-па</w:t>
            </w:r>
          </w:p>
        </w:tc>
        <w:tc>
          <w:tcPr>
            <w:tcW w:w="4252" w:type="dxa"/>
          </w:tcPr>
          <w:p w:rsidR="009152FC" w:rsidRPr="004C15C1" w:rsidRDefault="009152FC" w:rsidP="004C15C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9152FC" w:rsidRPr="004C15C1" w:rsidTr="009152FC">
        <w:tc>
          <w:tcPr>
            <w:tcW w:w="567" w:type="dxa"/>
          </w:tcPr>
          <w:p w:rsidR="009152FC" w:rsidRPr="004C15C1" w:rsidRDefault="009152FC" w:rsidP="004C15C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77" w:type="dxa"/>
          </w:tcPr>
          <w:p w:rsidR="009152FC" w:rsidRDefault="009152FC" w:rsidP="004C15C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проведения аукциона по продаже земельного участка или </w:t>
            </w:r>
            <w:proofErr w:type="gramStart"/>
            <w:r>
              <w:rPr>
                <w:rFonts w:ascii="Times New Roman" w:hAnsi="Times New Roman" w:cs="Times New Roman"/>
              </w:rPr>
              <w:t>аукциона  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аво заключения договора аренды земельного участка</w:t>
            </w:r>
          </w:p>
          <w:p w:rsidR="009152FC" w:rsidRPr="004C15C1" w:rsidRDefault="009152FC" w:rsidP="005250F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152FC" w:rsidRPr="004C15C1" w:rsidRDefault="009152FC" w:rsidP="004C15C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возмездно</w:t>
            </w:r>
          </w:p>
        </w:tc>
        <w:tc>
          <w:tcPr>
            <w:tcW w:w="3119" w:type="dxa"/>
          </w:tcPr>
          <w:p w:rsidR="009152FC" w:rsidRDefault="009152FC" w:rsidP="005250F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9152FC" w:rsidRDefault="009152FC" w:rsidP="005250F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9152FC" w:rsidRDefault="009152FC" w:rsidP="005250F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9152FC" w:rsidRDefault="009152FC" w:rsidP="005250F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9152FC" w:rsidRDefault="009152FC" w:rsidP="005250F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9152FC" w:rsidRDefault="009152FC" w:rsidP="005250F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9152FC" w:rsidRPr="004C15C1" w:rsidRDefault="009152FC" w:rsidP="005250F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9152FC" w:rsidRDefault="009152FC" w:rsidP="009152FC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ление от 29.08.2019 № 102-па утратил </w:t>
            </w:r>
            <w:proofErr w:type="gramStart"/>
            <w:r>
              <w:rPr>
                <w:rFonts w:ascii="Times New Roman" w:hAnsi="Times New Roman" w:cs="Times New Roman"/>
              </w:rPr>
              <w:t>силу ,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з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становление от 01.04.2021 № 33-па-утратил силу, </w:t>
            </w:r>
          </w:p>
          <w:p w:rsidR="009152FC" w:rsidRPr="004C15C1" w:rsidRDefault="009152FC" w:rsidP="004C15C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9152FC" w:rsidRPr="004C15C1" w:rsidTr="009152FC">
        <w:tc>
          <w:tcPr>
            <w:tcW w:w="567" w:type="dxa"/>
          </w:tcPr>
          <w:p w:rsidR="009152FC" w:rsidRDefault="009152FC" w:rsidP="004C15C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77" w:type="dxa"/>
          </w:tcPr>
          <w:p w:rsidR="009152FC" w:rsidRDefault="009152FC" w:rsidP="004C15C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 w:rsidRPr="009152FC">
              <w:rPr>
                <w:rFonts w:ascii="Times New Roman" w:hAnsi="Times New Roman" w:cs="Times New Roman"/>
              </w:rPr>
              <w:t>Предоставление</w:t>
            </w:r>
            <w:r w:rsidRPr="005250F1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земельных участков, находящихся в муниципальной собственности, государственная собственность на которые не разграничена, расположенных на территории </w:t>
            </w:r>
            <w:proofErr w:type="spellStart"/>
            <w:r>
              <w:rPr>
                <w:rFonts w:ascii="Times New Roman" w:hAnsi="Times New Roman" w:cs="Times New Roman"/>
              </w:rPr>
              <w:t>гп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п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ноговершинный, в собственность или аренду на торгах</w:t>
            </w:r>
          </w:p>
        </w:tc>
        <w:tc>
          <w:tcPr>
            <w:tcW w:w="2126" w:type="dxa"/>
          </w:tcPr>
          <w:p w:rsidR="009152FC" w:rsidRDefault="009152FC" w:rsidP="004C15C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возмездно</w:t>
            </w:r>
          </w:p>
        </w:tc>
        <w:tc>
          <w:tcPr>
            <w:tcW w:w="3119" w:type="dxa"/>
          </w:tcPr>
          <w:p w:rsidR="009152FC" w:rsidRDefault="009152FC" w:rsidP="005250F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от 25.02.2022 № 11-па</w:t>
            </w:r>
          </w:p>
          <w:p w:rsidR="00FD5CCA" w:rsidRPr="00FD5CCA" w:rsidRDefault="00FD5CCA" w:rsidP="005250F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з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становление от 08.06.2022 № 40-па</w:t>
            </w:r>
          </w:p>
        </w:tc>
        <w:tc>
          <w:tcPr>
            <w:tcW w:w="4252" w:type="dxa"/>
          </w:tcPr>
          <w:p w:rsidR="009152FC" w:rsidRDefault="009152FC" w:rsidP="009152FC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9152FC" w:rsidRPr="004C15C1" w:rsidTr="009152FC">
        <w:tc>
          <w:tcPr>
            <w:tcW w:w="567" w:type="dxa"/>
          </w:tcPr>
          <w:p w:rsidR="009152FC" w:rsidRPr="004C15C1" w:rsidRDefault="005F217A" w:rsidP="004C15C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77" w:type="dxa"/>
          </w:tcPr>
          <w:p w:rsidR="009152FC" w:rsidRPr="004C15C1" w:rsidRDefault="009152FC" w:rsidP="005C2C2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уществление сохранности автомобильных дорог местного значения в границах </w:t>
            </w:r>
            <w:proofErr w:type="spellStart"/>
            <w:r>
              <w:rPr>
                <w:rFonts w:ascii="Times New Roman" w:hAnsi="Times New Roman" w:cs="Times New Roman"/>
              </w:rPr>
              <w:t>гп</w:t>
            </w:r>
            <w:proofErr w:type="spellEnd"/>
            <w:r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</w:rPr>
              <w:t>Рп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ноговершинный</w:t>
            </w:r>
          </w:p>
        </w:tc>
        <w:tc>
          <w:tcPr>
            <w:tcW w:w="2126" w:type="dxa"/>
          </w:tcPr>
          <w:p w:rsidR="009152FC" w:rsidRPr="004C15C1" w:rsidRDefault="009152FC" w:rsidP="004C15C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возмездно</w:t>
            </w:r>
          </w:p>
        </w:tc>
        <w:tc>
          <w:tcPr>
            <w:tcW w:w="3119" w:type="dxa"/>
          </w:tcPr>
          <w:p w:rsidR="009152FC" w:rsidRDefault="009152FC" w:rsidP="00AF3F04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от 06.02.2017 № 5-па,</w:t>
            </w:r>
          </w:p>
          <w:p w:rsidR="009152FC" w:rsidRPr="004C15C1" w:rsidRDefault="009152FC" w:rsidP="00AF3F04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з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становление от 05.03.2020 № 11-па</w:t>
            </w:r>
          </w:p>
        </w:tc>
        <w:tc>
          <w:tcPr>
            <w:tcW w:w="4252" w:type="dxa"/>
          </w:tcPr>
          <w:p w:rsidR="009152FC" w:rsidRPr="004C15C1" w:rsidRDefault="009152FC" w:rsidP="004C15C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9152FC" w:rsidRPr="004C15C1" w:rsidTr="009152FC">
        <w:tc>
          <w:tcPr>
            <w:tcW w:w="567" w:type="dxa"/>
          </w:tcPr>
          <w:p w:rsidR="009152FC" w:rsidRDefault="005F217A" w:rsidP="004C15C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77" w:type="dxa"/>
          </w:tcPr>
          <w:p w:rsidR="009152FC" w:rsidRDefault="009152FC" w:rsidP="005C2C2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дача разрешения на выполнение авиационный работ, парашютных прыжков, демонстрационных полетов воздушных судов, полето</w:t>
            </w:r>
            <w:r w:rsidR="00055128">
              <w:rPr>
                <w:rFonts w:ascii="Times New Roman" w:hAnsi="Times New Roman" w:cs="Times New Roman"/>
              </w:rPr>
              <w:t>в беспилотных воздушных судов (</w:t>
            </w:r>
            <w:r>
              <w:rPr>
                <w:rFonts w:ascii="Times New Roman" w:hAnsi="Times New Roman" w:cs="Times New Roman"/>
              </w:rPr>
              <w:t xml:space="preserve">за исключением полетов с максимальной взлетной массой менее 0,25 кг) подъемов привязанных аэростатов над территорией </w:t>
            </w:r>
            <w:proofErr w:type="spellStart"/>
            <w:r>
              <w:rPr>
                <w:rFonts w:ascii="Times New Roman" w:hAnsi="Times New Roman" w:cs="Times New Roman"/>
              </w:rPr>
              <w:lastRenderedPageBreak/>
              <w:t>гп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п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ноговершинный», а также посадку (взлет) расположенных в границах </w:t>
            </w:r>
            <w:proofErr w:type="spellStart"/>
            <w:r>
              <w:rPr>
                <w:rFonts w:ascii="Times New Roman" w:hAnsi="Times New Roman" w:cs="Times New Roman"/>
              </w:rPr>
              <w:t>гп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п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лощадки, сведения о которых не опубликованы в документах аэронавигационной информации.</w:t>
            </w:r>
          </w:p>
        </w:tc>
        <w:tc>
          <w:tcPr>
            <w:tcW w:w="2126" w:type="dxa"/>
          </w:tcPr>
          <w:p w:rsidR="009152FC" w:rsidRPr="004C15C1" w:rsidRDefault="009152FC" w:rsidP="004C15C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безвозмездно</w:t>
            </w:r>
          </w:p>
        </w:tc>
        <w:tc>
          <w:tcPr>
            <w:tcW w:w="3119" w:type="dxa"/>
          </w:tcPr>
          <w:p w:rsidR="009152FC" w:rsidRDefault="009152FC" w:rsidP="00AF3F04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от 25.06.2020 № 62-па</w:t>
            </w:r>
          </w:p>
        </w:tc>
        <w:tc>
          <w:tcPr>
            <w:tcW w:w="4252" w:type="dxa"/>
          </w:tcPr>
          <w:p w:rsidR="009152FC" w:rsidRPr="004C15C1" w:rsidRDefault="009152FC" w:rsidP="004C15C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9152FC" w:rsidRPr="00E1595F" w:rsidTr="009152FC">
        <w:tc>
          <w:tcPr>
            <w:tcW w:w="567" w:type="dxa"/>
          </w:tcPr>
          <w:p w:rsidR="009152FC" w:rsidRPr="00E1595F" w:rsidRDefault="005F217A" w:rsidP="004C15C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77" w:type="dxa"/>
          </w:tcPr>
          <w:p w:rsidR="009152FC" w:rsidRPr="00E1595F" w:rsidRDefault="009152FC" w:rsidP="004C15C1">
            <w:pPr>
              <w:spacing w:line="240" w:lineRule="exact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Прием заявлений, документов и постановка граждан на учет в качестве нуждающихся в жилых помещениях»</w:t>
            </w:r>
          </w:p>
        </w:tc>
        <w:tc>
          <w:tcPr>
            <w:tcW w:w="2126" w:type="dxa"/>
          </w:tcPr>
          <w:p w:rsidR="009152FC" w:rsidRDefault="009152FC" w:rsidP="004C15C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возмездно</w:t>
            </w:r>
          </w:p>
        </w:tc>
        <w:tc>
          <w:tcPr>
            <w:tcW w:w="3119" w:type="dxa"/>
          </w:tcPr>
          <w:p w:rsidR="009152FC" w:rsidRPr="004C15C1" w:rsidRDefault="009152FC" w:rsidP="00FF18D3">
            <w:pPr>
              <w:spacing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C15C1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от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5.05.2014</w:t>
            </w:r>
            <w:r w:rsidRPr="004C15C1">
              <w:rPr>
                <w:rFonts w:ascii="Times New Roman" w:eastAsia="Times New Roman" w:hAnsi="Times New Roman" w:cs="Times New Roman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  <w:r w:rsidRPr="004C15C1">
              <w:rPr>
                <w:rFonts w:ascii="Times New Roman" w:eastAsia="Times New Roman" w:hAnsi="Times New Roman" w:cs="Times New Roman"/>
                <w:lang w:eastAsia="ru-RU"/>
              </w:rPr>
              <w:t xml:space="preserve">-па </w:t>
            </w:r>
          </w:p>
        </w:tc>
        <w:tc>
          <w:tcPr>
            <w:tcW w:w="4252" w:type="dxa"/>
          </w:tcPr>
          <w:p w:rsidR="009152FC" w:rsidRPr="00E1595F" w:rsidRDefault="009152FC" w:rsidP="004C15C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9152FC" w:rsidRPr="00633416" w:rsidTr="009152FC">
        <w:tc>
          <w:tcPr>
            <w:tcW w:w="567" w:type="dxa"/>
          </w:tcPr>
          <w:p w:rsidR="009152FC" w:rsidRPr="00633416" w:rsidRDefault="005F217A" w:rsidP="004C15C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77" w:type="dxa"/>
          </w:tcPr>
          <w:p w:rsidR="009152FC" w:rsidRPr="00633416" w:rsidRDefault="009152FC" w:rsidP="00197430">
            <w:pPr>
              <w:spacing w:line="240" w:lineRule="exact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633416">
              <w:rPr>
                <w:rFonts w:ascii="Times New Roman" w:eastAsia="Calibri" w:hAnsi="Times New Roman" w:cs="Times New Roman"/>
                <w:bCs/>
              </w:rPr>
      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»</w:t>
            </w:r>
          </w:p>
        </w:tc>
        <w:tc>
          <w:tcPr>
            <w:tcW w:w="2126" w:type="dxa"/>
          </w:tcPr>
          <w:p w:rsidR="009152FC" w:rsidRPr="00633416" w:rsidRDefault="009152FC" w:rsidP="004C15C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 w:rsidRPr="00633416">
              <w:rPr>
                <w:rFonts w:ascii="Times New Roman" w:hAnsi="Times New Roman" w:cs="Times New Roman"/>
              </w:rPr>
              <w:t>безвозмездно</w:t>
            </w:r>
          </w:p>
        </w:tc>
        <w:tc>
          <w:tcPr>
            <w:tcW w:w="3119" w:type="dxa"/>
          </w:tcPr>
          <w:p w:rsidR="009152FC" w:rsidRPr="00633416" w:rsidRDefault="009152FC" w:rsidP="00FF18D3">
            <w:pPr>
              <w:spacing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416">
              <w:rPr>
                <w:rFonts w:ascii="Times New Roman" w:eastAsia="Times New Roman" w:hAnsi="Times New Roman" w:cs="Times New Roman"/>
                <w:lang w:eastAsia="ru-RU"/>
              </w:rPr>
              <w:t>Постановление от 2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633416">
              <w:rPr>
                <w:rFonts w:ascii="Times New Roman" w:eastAsia="Times New Roman" w:hAnsi="Times New Roman" w:cs="Times New Roman"/>
                <w:lang w:eastAsia="ru-RU"/>
              </w:rPr>
              <w:t xml:space="preserve">04.2014 № 26-па </w:t>
            </w:r>
          </w:p>
        </w:tc>
        <w:tc>
          <w:tcPr>
            <w:tcW w:w="4252" w:type="dxa"/>
          </w:tcPr>
          <w:p w:rsidR="009152FC" w:rsidRPr="00633416" w:rsidRDefault="009152FC" w:rsidP="004C15C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9152FC" w:rsidRPr="00633416" w:rsidTr="009152FC">
        <w:tc>
          <w:tcPr>
            <w:tcW w:w="567" w:type="dxa"/>
          </w:tcPr>
          <w:p w:rsidR="009152FC" w:rsidRPr="00633416" w:rsidRDefault="005F217A" w:rsidP="004C15C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977" w:type="dxa"/>
          </w:tcPr>
          <w:p w:rsidR="009152FC" w:rsidRDefault="009152FC" w:rsidP="00197430">
            <w:pPr>
              <w:spacing w:line="240" w:lineRule="exact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 xml:space="preserve">Предоставление справок об использовании </w:t>
            </w:r>
          </w:p>
          <w:p w:rsidR="009152FC" w:rsidRPr="00633416" w:rsidRDefault="009152FC" w:rsidP="00197430">
            <w:pPr>
              <w:spacing w:line="240" w:lineRule="exact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(не использовании) права приватизации жилого помещения»</w:t>
            </w:r>
          </w:p>
        </w:tc>
        <w:tc>
          <w:tcPr>
            <w:tcW w:w="2126" w:type="dxa"/>
          </w:tcPr>
          <w:p w:rsidR="009152FC" w:rsidRPr="00633416" w:rsidRDefault="009152FC" w:rsidP="004C15C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возмездно</w:t>
            </w:r>
          </w:p>
        </w:tc>
        <w:tc>
          <w:tcPr>
            <w:tcW w:w="3119" w:type="dxa"/>
          </w:tcPr>
          <w:p w:rsidR="009152FC" w:rsidRPr="00633416" w:rsidRDefault="009152FC" w:rsidP="00FF18D3">
            <w:pPr>
              <w:spacing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416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от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5.05.2014</w:t>
            </w:r>
            <w:r w:rsidRPr="00633416">
              <w:rPr>
                <w:rFonts w:ascii="Times New Roman" w:eastAsia="Times New Roman" w:hAnsi="Times New Roman" w:cs="Times New Roman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  <w:r w:rsidRPr="00633416">
              <w:rPr>
                <w:rFonts w:ascii="Times New Roman" w:eastAsia="Times New Roman" w:hAnsi="Times New Roman" w:cs="Times New Roman"/>
                <w:lang w:eastAsia="ru-RU"/>
              </w:rPr>
              <w:t>-па</w:t>
            </w:r>
          </w:p>
        </w:tc>
        <w:tc>
          <w:tcPr>
            <w:tcW w:w="4252" w:type="dxa"/>
          </w:tcPr>
          <w:p w:rsidR="009152FC" w:rsidRPr="00633416" w:rsidRDefault="009152FC" w:rsidP="004C15C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9152FC" w:rsidRPr="00633416" w:rsidTr="009152FC">
        <w:tc>
          <w:tcPr>
            <w:tcW w:w="567" w:type="dxa"/>
          </w:tcPr>
          <w:p w:rsidR="009152FC" w:rsidRPr="00A153CE" w:rsidRDefault="005F217A" w:rsidP="004C15C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977" w:type="dxa"/>
          </w:tcPr>
          <w:p w:rsidR="009152FC" w:rsidRDefault="009152FC" w:rsidP="00197430">
            <w:pPr>
              <w:spacing w:line="240" w:lineRule="exact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Предоставление информации об объектах недвижимого имущества, находящихся в собственности городского поселения «Рабочий поселок Многовершинный» Николаевского муниципального района Хабаровского края и предназначенных для сдачи в аренду.</w:t>
            </w:r>
          </w:p>
        </w:tc>
        <w:tc>
          <w:tcPr>
            <w:tcW w:w="2126" w:type="dxa"/>
          </w:tcPr>
          <w:p w:rsidR="009152FC" w:rsidRDefault="009152FC" w:rsidP="004C15C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возмездно</w:t>
            </w:r>
          </w:p>
        </w:tc>
        <w:tc>
          <w:tcPr>
            <w:tcW w:w="3119" w:type="dxa"/>
          </w:tcPr>
          <w:p w:rsidR="009152FC" w:rsidRPr="00633416" w:rsidRDefault="009152FC" w:rsidP="00FF18D3">
            <w:pPr>
              <w:spacing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633416">
              <w:rPr>
                <w:rFonts w:ascii="Times New Roman" w:eastAsia="Times New Roman" w:hAnsi="Times New Roman" w:cs="Times New Roman"/>
                <w:lang w:eastAsia="ru-RU"/>
              </w:rPr>
              <w:t>Постановление  от</w:t>
            </w:r>
            <w:proofErr w:type="gramEnd"/>
            <w:r w:rsidRPr="0063341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5.05.2014</w:t>
            </w:r>
            <w:r w:rsidRPr="00633416">
              <w:rPr>
                <w:rFonts w:ascii="Times New Roman" w:eastAsia="Times New Roman" w:hAnsi="Times New Roman" w:cs="Times New Roman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  <w:r w:rsidRPr="00633416">
              <w:rPr>
                <w:rFonts w:ascii="Times New Roman" w:eastAsia="Times New Roman" w:hAnsi="Times New Roman" w:cs="Times New Roman"/>
                <w:lang w:eastAsia="ru-RU"/>
              </w:rPr>
              <w:t xml:space="preserve">-па </w:t>
            </w:r>
          </w:p>
        </w:tc>
        <w:tc>
          <w:tcPr>
            <w:tcW w:w="4252" w:type="dxa"/>
          </w:tcPr>
          <w:p w:rsidR="009152FC" w:rsidRPr="00633416" w:rsidRDefault="009152FC" w:rsidP="004C15C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9152FC" w:rsidRPr="00633416" w:rsidTr="009152FC">
        <w:tc>
          <w:tcPr>
            <w:tcW w:w="567" w:type="dxa"/>
          </w:tcPr>
          <w:p w:rsidR="009152FC" w:rsidRPr="00A153CE" w:rsidRDefault="005F217A" w:rsidP="004C15C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977" w:type="dxa"/>
          </w:tcPr>
          <w:p w:rsidR="009152FC" w:rsidRDefault="009152FC" w:rsidP="00197430">
            <w:pPr>
              <w:spacing w:line="240" w:lineRule="exact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 xml:space="preserve">Оформление договора бесплатной передачи в </w:t>
            </w:r>
            <w:r>
              <w:rPr>
                <w:rFonts w:ascii="Times New Roman" w:eastAsia="Calibri" w:hAnsi="Times New Roman" w:cs="Times New Roman"/>
                <w:bCs/>
              </w:rPr>
              <w:lastRenderedPageBreak/>
              <w:t>собственность граждан Российской Федерации на добровольной основе занимаемых ими жилых помещений в государственном и муниципальном жилищном фонде (приватизация жилых помещений)</w:t>
            </w:r>
          </w:p>
        </w:tc>
        <w:tc>
          <w:tcPr>
            <w:tcW w:w="2126" w:type="dxa"/>
          </w:tcPr>
          <w:p w:rsidR="009152FC" w:rsidRDefault="009152FC" w:rsidP="004C15C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безвозмездно</w:t>
            </w:r>
          </w:p>
        </w:tc>
        <w:tc>
          <w:tcPr>
            <w:tcW w:w="3119" w:type="dxa"/>
          </w:tcPr>
          <w:p w:rsidR="009152FC" w:rsidRPr="00633416" w:rsidRDefault="009152FC" w:rsidP="00FF18D3">
            <w:pPr>
              <w:spacing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416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от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5.05.2014</w:t>
            </w:r>
            <w:r w:rsidRPr="00633416">
              <w:rPr>
                <w:rFonts w:ascii="Times New Roman" w:eastAsia="Times New Roman" w:hAnsi="Times New Roman" w:cs="Times New Roman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  <w:r w:rsidRPr="00633416">
              <w:rPr>
                <w:rFonts w:ascii="Times New Roman" w:eastAsia="Times New Roman" w:hAnsi="Times New Roman" w:cs="Times New Roman"/>
                <w:lang w:eastAsia="ru-RU"/>
              </w:rPr>
              <w:t xml:space="preserve">-па </w:t>
            </w:r>
          </w:p>
        </w:tc>
        <w:tc>
          <w:tcPr>
            <w:tcW w:w="4252" w:type="dxa"/>
          </w:tcPr>
          <w:p w:rsidR="009152FC" w:rsidRPr="00633416" w:rsidRDefault="009152FC" w:rsidP="004C15C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9152FC" w:rsidRPr="00633416" w:rsidTr="009152FC">
        <w:tc>
          <w:tcPr>
            <w:tcW w:w="567" w:type="dxa"/>
          </w:tcPr>
          <w:p w:rsidR="009152FC" w:rsidRPr="00A153CE" w:rsidRDefault="005F217A" w:rsidP="004C15C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977" w:type="dxa"/>
          </w:tcPr>
          <w:p w:rsidR="009152FC" w:rsidRDefault="009152FC" w:rsidP="00197430">
            <w:pPr>
              <w:spacing w:line="240" w:lineRule="exact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 xml:space="preserve">Прием заявлений и принятие решений о предоставлении физическим или юридическим лицам во владение, пользование или в собственность муниципального имущества </w:t>
            </w:r>
            <w:proofErr w:type="gramStart"/>
            <w:r>
              <w:rPr>
                <w:rFonts w:ascii="Times New Roman" w:eastAsia="Calibri" w:hAnsi="Times New Roman" w:cs="Times New Roman"/>
                <w:bCs/>
              </w:rPr>
              <w:t>( кроме</w:t>
            </w:r>
            <w:proofErr w:type="gramEnd"/>
            <w:r>
              <w:rPr>
                <w:rFonts w:ascii="Times New Roman" w:eastAsia="Calibri" w:hAnsi="Times New Roman" w:cs="Times New Roman"/>
                <w:bCs/>
              </w:rPr>
              <w:t xml:space="preserve"> земельных участков»</w:t>
            </w:r>
          </w:p>
        </w:tc>
        <w:tc>
          <w:tcPr>
            <w:tcW w:w="2126" w:type="dxa"/>
          </w:tcPr>
          <w:p w:rsidR="009152FC" w:rsidRDefault="009152FC" w:rsidP="004C15C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возмездно</w:t>
            </w:r>
          </w:p>
        </w:tc>
        <w:tc>
          <w:tcPr>
            <w:tcW w:w="3119" w:type="dxa"/>
          </w:tcPr>
          <w:p w:rsidR="009152FC" w:rsidRPr="00633416" w:rsidRDefault="009152FC" w:rsidP="00FF18D3">
            <w:pPr>
              <w:spacing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416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от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2.05.2014</w:t>
            </w:r>
            <w:r w:rsidRPr="00633416">
              <w:rPr>
                <w:rFonts w:ascii="Times New Roman" w:eastAsia="Times New Roman" w:hAnsi="Times New Roman" w:cs="Times New Roman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  <w:r w:rsidRPr="00633416">
              <w:rPr>
                <w:rFonts w:ascii="Times New Roman" w:eastAsia="Times New Roman" w:hAnsi="Times New Roman" w:cs="Times New Roman"/>
                <w:lang w:eastAsia="ru-RU"/>
              </w:rPr>
              <w:t xml:space="preserve">-па </w:t>
            </w:r>
          </w:p>
        </w:tc>
        <w:tc>
          <w:tcPr>
            <w:tcW w:w="4252" w:type="dxa"/>
          </w:tcPr>
          <w:p w:rsidR="009152FC" w:rsidRPr="00633416" w:rsidRDefault="009152FC" w:rsidP="004C15C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72F30" w:rsidRPr="009A55B6" w:rsidRDefault="00272F30" w:rsidP="00272F30">
      <w:pPr>
        <w:spacing w:line="240" w:lineRule="exact"/>
        <w:contextualSpacing/>
        <w:jc w:val="both"/>
        <w:rPr>
          <w:rFonts w:ascii="Times New Roman" w:hAnsi="Times New Roman" w:cs="Times New Roman"/>
        </w:rPr>
      </w:pPr>
      <w:r w:rsidRPr="009A55B6">
        <w:rPr>
          <w:rFonts w:ascii="Times New Roman" w:hAnsi="Times New Roman" w:cs="Times New Roman"/>
        </w:rPr>
        <w:t xml:space="preserve"> </w:t>
      </w:r>
    </w:p>
    <w:sectPr w:rsidR="00272F30" w:rsidRPr="009A55B6" w:rsidSect="00CC072C">
      <w:pgSz w:w="16838" w:h="11906" w:orient="landscape"/>
      <w:pgMar w:top="680" w:right="1134" w:bottom="198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F30"/>
    <w:rsid w:val="00055128"/>
    <w:rsid w:val="000C342C"/>
    <w:rsid w:val="00133F00"/>
    <w:rsid w:val="00166C32"/>
    <w:rsid w:val="001937DC"/>
    <w:rsid w:val="00197430"/>
    <w:rsid w:val="00203195"/>
    <w:rsid w:val="00213B1F"/>
    <w:rsid w:val="00272F30"/>
    <w:rsid w:val="002A13DD"/>
    <w:rsid w:val="002A629F"/>
    <w:rsid w:val="002B392B"/>
    <w:rsid w:val="002D4485"/>
    <w:rsid w:val="002E559E"/>
    <w:rsid w:val="003335C9"/>
    <w:rsid w:val="00343B52"/>
    <w:rsid w:val="003A1210"/>
    <w:rsid w:val="00495FBC"/>
    <w:rsid w:val="004C15C1"/>
    <w:rsid w:val="005250F1"/>
    <w:rsid w:val="0056630A"/>
    <w:rsid w:val="005C2C21"/>
    <w:rsid w:val="005D1D11"/>
    <w:rsid w:val="005D5489"/>
    <w:rsid w:val="005F217A"/>
    <w:rsid w:val="00600388"/>
    <w:rsid w:val="00633416"/>
    <w:rsid w:val="00691C18"/>
    <w:rsid w:val="006A2ACE"/>
    <w:rsid w:val="007062CF"/>
    <w:rsid w:val="007275BB"/>
    <w:rsid w:val="007B1BED"/>
    <w:rsid w:val="00843B60"/>
    <w:rsid w:val="00872613"/>
    <w:rsid w:val="008732BD"/>
    <w:rsid w:val="008C057E"/>
    <w:rsid w:val="009152FC"/>
    <w:rsid w:val="0093128B"/>
    <w:rsid w:val="00956E7B"/>
    <w:rsid w:val="009A55B6"/>
    <w:rsid w:val="00A153CE"/>
    <w:rsid w:val="00A27CDA"/>
    <w:rsid w:val="00A96C86"/>
    <w:rsid w:val="00AD6EA1"/>
    <w:rsid w:val="00AF3F04"/>
    <w:rsid w:val="00B7151D"/>
    <w:rsid w:val="00C755FD"/>
    <w:rsid w:val="00CC072C"/>
    <w:rsid w:val="00D0076D"/>
    <w:rsid w:val="00D21565"/>
    <w:rsid w:val="00D621AD"/>
    <w:rsid w:val="00D74B6B"/>
    <w:rsid w:val="00DA0147"/>
    <w:rsid w:val="00DC6A59"/>
    <w:rsid w:val="00E1530B"/>
    <w:rsid w:val="00E1595F"/>
    <w:rsid w:val="00E61AF5"/>
    <w:rsid w:val="00E8118A"/>
    <w:rsid w:val="00EC4C22"/>
    <w:rsid w:val="00EE2588"/>
    <w:rsid w:val="00EF1FA5"/>
    <w:rsid w:val="00F06DC7"/>
    <w:rsid w:val="00FC0998"/>
    <w:rsid w:val="00FD5CCA"/>
    <w:rsid w:val="00FF1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59FD22-793A-4A1A-B912-6CF48B7DF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2F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72F30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CC07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F3F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6">
    <w:name w:val="Прижатый влево"/>
    <w:basedOn w:val="a"/>
    <w:next w:val="a"/>
    <w:rsid w:val="007B1BE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A51A4-3429-4437-8A2F-1497CAC1A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3</TotalTime>
  <Pages>4</Pages>
  <Words>653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Учетная запись Майкрософт</cp:lastModifiedBy>
  <cp:revision>27</cp:revision>
  <cp:lastPrinted>2022-06-08T05:14:00Z</cp:lastPrinted>
  <dcterms:created xsi:type="dcterms:W3CDTF">2014-02-16T22:08:00Z</dcterms:created>
  <dcterms:modified xsi:type="dcterms:W3CDTF">2022-06-08T05:14:00Z</dcterms:modified>
</cp:coreProperties>
</file>